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42CF2716" w:rsidR="00810059" w:rsidRPr="001F4C2C" w:rsidRDefault="00810059" w:rsidP="000A07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4C735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(</w:t>
            </w:r>
            <w:r w:rsidR="004C735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XTRA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59B91751" w:rsidR="00810059" w:rsidRPr="00A46C95" w:rsidRDefault="004C7351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12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11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7B087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1FF962AC" w:rsidR="00810059" w:rsidRPr="00A46C95" w:rsidRDefault="00E337A0" w:rsidP="009901F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17</w:t>
            </w:r>
            <w:r w:rsidR="00E7416F">
              <w:rPr>
                <w:rFonts w:ascii="Calibri" w:eastAsia="Times New Roman" w:hAnsi="Calibri"/>
                <w:color w:val="000000"/>
                <w:lang w:eastAsia="pt-BR"/>
              </w:rPr>
              <w:t>h00 (convocação)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FC62D01" w:rsidR="00810059" w:rsidRPr="00A46C95" w:rsidRDefault="00B55138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>Maria Carolina Nassif de Paul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-adjunto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73B07398" w:rsidR="00810059" w:rsidRPr="00A46C95" w:rsidRDefault="00761A00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xtra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07E16CA9" w:rsidR="00810059" w:rsidRPr="00A46C95" w:rsidRDefault="000A079D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cus Cesar Martins da Cruz</w:t>
            </w:r>
          </w:p>
        </w:tc>
      </w:tr>
      <w:tr w:rsidR="00AA3E3A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AA3E3A" w:rsidRPr="00A46C95" w:rsidRDefault="00AA3E3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7B0879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B0879" w:rsidRPr="00A46C95" w:rsidRDefault="007B0879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56A80A6" w:rsidR="007B0879" w:rsidRPr="00A46C95" w:rsidRDefault="00B55138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 xml:space="preserve">Maria Carolina Nassif de Paula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40C1A58B" w:rsidR="007B0879" w:rsidRPr="004548A4" w:rsidRDefault="00874A6D" w:rsidP="007B0879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4548A4">
              <w:rPr>
                <w:rFonts w:asciiTheme="minorHAnsi" w:eastAsia="Times New Roman" w:hAnsiTheme="minorHAnsi"/>
                <w:color w:val="000000"/>
                <w:lang w:eastAsia="pt-BR"/>
              </w:rPr>
              <w:t>Coordenadora</w:t>
            </w:r>
            <w:r w:rsidR="00B55138" w:rsidRPr="004548A4">
              <w:rPr>
                <w:rFonts w:asciiTheme="minorHAnsi" w:eastAsia="Times New Roman" w:hAnsiTheme="minorHAnsi"/>
                <w:color w:val="000000"/>
                <w:lang w:eastAsia="pt-BR"/>
              </w:rPr>
              <w:t>-adjunto</w:t>
            </w:r>
            <w:r w:rsidRPr="004548A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a COA-CAU/MG                                                 </w:t>
            </w:r>
          </w:p>
        </w:tc>
      </w:tr>
      <w:tr w:rsidR="004C7351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4C7351" w:rsidRPr="00A46C95" w:rsidRDefault="004C7351" w:rsidP="004C7351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2B21FEB5" w:rsidR="004C7351" w:rsidRPr="00A46C95" w:rsidRDefault="004C7351" w:rsidP="004C7351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>Claudia Bernadeth Ribeiro</w:t>
            </w:r>
            <w:r w:rsidRPr="00E67E1B">
              <w:t xml:space="preserve">              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5AF8D3E3" w:rsidR="004C7351" w:rsidRPr="004548A4" w:rsidRDefault="004C7351" w:rsidP="004C7351">
            <w:pPr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r w:rsidRPr="004548A4">
              <w:rPr>
                <w:rFonts w:asciiTheme="minorHAnsi" w:hAnsiTheme="minorHAnsi"/>
              </w:rPr>
              <w:t>Membro Suplente COA-CAU/MG</w:t>
            </w:r>
          </w:p>
        </w:tc>
      </w:tr>
      <w:tr w:rsidR="004C7351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4C7351" w:rsidRPr="00A46C95" w:rsidRDefault="004C7351" w:rsidP="004C7351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5C16C606" w:rsidR="004C7351" w:rsidRPr="00A46C95" w:rsidRDefault="004C7351" w:rsidP="004C735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4C7351">
              <w:rPr>
                <w:rFonts w:ascii="Calibri" w:eastAsia="Times New Roman" w:hAnsi="Calibri"/>
                <w:color w:val="000000"/>
                <w:lang w:eastAsia="pt-BR"/>
              </w:rPr>
              <w:t xml:space="preserve">Ramon </w:t>
            </w:r>
            <w:proofErr w:type="spellStart"/>
            <w:r w:rsidRPr="004C7351">
              <w:rPr>
                <w:rFonts w:ascii="Calibri" w:eastAsia="Times New Roman" w:hAnsi="Calibri"/>
                <w:color w:val="000000"/>
                <w:lang w:eastAsia="pt-BR"/>
              </w:rPr>
              <w:t>Dupláa</w:t>
            </w:r>
            <w:proofErr w:type="spellEnd"/>
            <w:r w:rsidRPr="004C7351">
              <w:rPr>
                <w:rFonts w:ascii="Calibri" w:eastAsia="Times New Roman" w:hAnsi="Calibri"/>
                <w:color w:val="000000"/>
                <w:lang w:eastAsia="pt-BR"/>
              </w:rPr>
              <w:t xml:space="preserve"> Soares Pinheiro de Araújo Moreir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507F1E3A" w:rsidR="004C7351" w:rsidRPr="004548A4" w:rsidRDefault="004C7351" w:rsidP="004C7351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4548A4">
              <w:rPr>
                <w:rFonts w:asciiTheme="minorHAnsi" w:hAnsiTheme="minorHAnsi"/>
              </w:rPr>
              <w:t>Membro Suplente COA-CAU/MG</w:t>
            </w:r>
          </w:p>
        </w:tc>
      </w:tr>
      <w:tr w:rsidR="004C7351" w:rsidRPr="00A46C95" w14:paraId="04A6227E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4C7351" w:rsidRPr="00A46C95" w:rsidRDefault="004C7351" w:rsidP="004C735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3EE45CB3" w:rsidR="004C7351" w:rsidRPr="00A46C95" w:rsidRDefault="004C7351" w:rsidP="004C735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74035518" w:rsidR="004C7351" w:rsidRPr="00A46C95" w:rsidRDefault="004C7351" w:rsidP="004C735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4C7351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6B1289FC" w:rsidR="004C7351" w:rsidRPr="005C25FF" w:rsidRDefault="004C7351" w:rsidP="004C7351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4C7351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4C7351" w:rsidRPr="00BE3DF0" w:rsidRDefault="004C7351" w:rsidP="004C7351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111B2E9D" w14:textId="7E2651F6" w:rsidR="004C7351" w:rsidRPr="00BE3DF0" w:rsidRDefault="004C7351" w:rsidP="004C7351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articipação por meio de correspondência eletrônica ao Secretário do Plenário.</w:t>
            </w:r>
            <w:r w:rsidR="00DB125A">
              <w:rPr>
                <w:rFonts w:ascii="Calibri" w:eastAsia="Times New Roman" w:hAnsi="Calibri"/>
                <w:color w:val="000000"/>
                <w:lang w:eastAsia="pt-BR"/>
              </w:rPr>
              <w:t xml:space="preserve"> Exceto pela Coordenadora Elaine Saraiva, que teve justificado imprevisto de natureza pessoal.</w:t>
            </w:r>
          </w:p>
        </w:tc>
      </w:tr>
      <w:tr w:rsidR="004C7351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4C7351" w:rsidRDefault="004C7351" w:rsidP="004C7351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70D8EA49" w14:textId="0D2C78E3" w:rsidR="004C7351" w:rsidRPr="004548A4" w:rsidRDefault="004C7351" w:rsidP="004C7351">
            <w:pPr>
              <w:pStyle w:val="HTMLPreformatted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 reunião foi apreciada e aprovada pelos membros da COA-CAU/M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que dela participaram por meio de correspondência eletrônica e encontra-se disponível no Portal da Transparência do CAU/MG.</w:t>
            </w:r>
          </w:p>
        </w:tc>
      </w:tr>
      <w:tr w:rsidR="004C7351" w:rsidRPr="00A46C95" w14:paraId="32D5B111" w14:textId="77777777" w:rsidTr="002F5348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4C7351" w:rsidRDefault="004C7351" w:rsidP="004C7351">
            <w:pPr>
              <w:pStyle w:val="HTMLPreformatted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5A1E99F4" w14:textId="1FFA77D7" w:rsidR="00761A00" w:rsidRPr="00761A00" w:rsidRDefault="00761A00" w:rsidP="00761A00">
            <w:pPr>
              <w:pStyle w:val="ListParagraph"/>
              <w:widowControl w:val="0"/>
              <w:numPr>
                <w:ilvl w:val="0"/>
                <w:numId w:val="21"/>
              </w:num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761A00">
              <w:rPr>
                <w:rFonts w:ascii="Calibri" w:eastAsia="Times New Roman" w:hAnsi="Calibri"/>
                <w:color w:val="000000"/>
                <w:lang w:eastAsia="pt-BR"/>
              </w:rPr>
              <w:t xml:space="preserve">O Conselheiro Estadual e membro titular da COA-CAU/MG Sergio Myssior elaborou e gravou campanha em formato de diálogo – </w:t>
            </w:r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>podcast</w:t>
            </w:r>
            <w:r w:rsidRPr="00761A00">
              <w:rPr>
                <w:rFonts w:ascii="Calibri" w:eastAsia="Times New Roman" w:hAnsi="Calibri"/>
                <w:color w:val="000000"/>
                <w:lang w:eastAsia="pt-BR"/>
              </w:rPr>
              <w:t xml:space="preserve"> a respeito do Edital de Boas Práticas e a encaminhou, em 25/10, para a Presidência e Gerência Geral do CAU/MG para providências na divulgação do referido Edital. O áudio encontra-se disponível nas plataformas oficiais de comunicação (matéria esteve na pauta da 222ª reunião ordinária desta Comissão).</w:t>
            </w:r>
          </w:p>
          <w:p w14:paraId="63051056" w14:textId="039D99B1" w:rsidR="00761A00" w:rsidRPr="00761A00" w:rsidRDefault="00761A00" w:rsidP="00761A00">
            <w:pPr>
              <w:pStyle w:val="ListParagraph"/>
              <w:widowControl w:val="0"/>
              <w:numPr>
                <w:ilvl w:val="0"/>
                <w:numId w:val="21"/>
              </w:num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761A00">
              <w:rPr>
                <w:rFonts w:ascii="Calibri" w:eastAsia="Times New Roman" w:hAnsi="Calibri"/>
                <w:color w:val="000000"/>
                <w:lang w:eastAsia="pt-BR"/>
              </w:rPr>
              <w:t>Além disso, na mesma oportunidade, o referido Conselheiro reforçou solicitação anterior que envolve a estratégia e o plano de comunicação, na divulgação e assessoria de imprensa para a devida exposição do edital de premiação aos interessados, sobretudo, pela oportuna simultaneidade com o calendário da COP26 (</w:t>
            </w:r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 xml:space="preserve">United </w:t>
            </w:r>
            <w:proofErr w:type="spellStart"/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>Nations</w:t>
            </w:r>
            <w:proofErr w:type="spellEnd"/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 xml:space="preserve"> </w:t>
            </w:r>
            <w:proofErr w:type="spellStart"/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>Climate</w:t>
            </w:r>
            <w:proofErr w:type="spellEnd"/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 xml:space="preserve"> </w:t>
            </w:r>
            <w:proofErr w:type="spellStart"/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>Change</w:t>
            </w:r>
            <w:proofErr w:type="spellEnd"/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 xml:space="preserve"> </w:t>
            </w:r>
            <w:proofErr w:type="spellStart"/>
            <w:r w:rsidRPr="00DB125A">
              <w:rPr>
                <w:rFonts w:ascii="Calibri" w:eastAsia="Times New Roman" w:hAnsi="Calibri"/>
                <w:i/>
                <w:color w:val="000000"/>
                <w:lang w:eastAsia="pt-BR"/>
              </w:rPr>
              <w:t>Conference</w:t>
            </w:r>
            <w:proofErr w:type="spellEnd"/>
            <w:r w:rsidRPr="00761A00">
              <w:rPr>
                <w:rFonts w:ascii="Calibri" w:eastAsia="Times New Roman" w:hAnsi="Calibri"/>
                <w:color w:val="000000"/>
                <w:lang w:eastAsia="pt-BR"/>
              </w:rPr>
              <w:t>), quando a sustentabilidade das cidades estará em evidência.</w:t>
            </w:r>
          </w:p>
          <w:p w14:paraId="56D7E0BE" w14:textId="66D44560" w:rsidR="004C7351" w:rsidRPr="00761A00" w:rsidRDefault="00761A00" w:rsidP="00761A00">
            <w:pPr>
              <w:pStyle w:val="ListParagraph"/>
              <w:widowControl w:val="0"/>
              <w:numPr>
                <w:ilvl w:val="0"/>
                <w:numId w:val="21"/>
              </w:num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761A00">
              <w:rPr>
                <w:rFonts w:ascii="Calibri" w:eastAsia="Times New Roman" w:hAnsi="Calibri"/>
                <w:color w:val="000000"/>
                <w:lang w:eastAsia="pt-BR"/>
              </w:rPr>
              <w:t>Não foi pauta na reunião ordinária da CPC, do dia 08/11, o pedido de esclarecimentos complementares solicitados pela COA a respeito do Edital. A Gerência Geral do CAU/MG está ciente.</w:t>
            </w:r>
          </w:p>
        </w:tc>
      </w:tr>
      <w:tr w:rsidR="004C7351" w:rsidRPr="00A46C95" w14:paraId="5316461F" w14:textId="77777777" w:rsidTr="00761A00">
        <w:trPr>
          <w:trHeight w:val="69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4C7351" w:rsidRPr="003A35F9" w:rsidRDefault="004C7351" w:rsidP="004C7351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DEM DO DIA:</w:t>
            </w:r>
          </w:p>
          <w:p w14:paraId="440A65E2" w14:textId="77777777" w:rsidR="00761A00" w:rsidRPr="00761A00" w:rsidRDefault="00761A00" w:rsidP="00761A00">
            <w:pPr>
              <w:ind w:left="720"/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761A00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3.1. Diretrizes para edital de seleção de projetos na modalidade de Patrocínio Técnico e/ou Cultural, especificamente com enfoque nos 20 anos do Estatuto da Cidade (ref. Protocolo </w:t>
            </w:r>
            <w:proofErr w:type="spellStart"/>
            <w:r w:rsidRPr="00761A00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proofErr w:type="spellEnd"/>
            <w:r w:rsidRPr="00761A00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n. 1391896/2021);</w:t>
            </w:r>
          </w:p>
          <w:p w14:paraId="348AC252" w14:textId="77777777" w:rsidR="004C7351" w:rsidRDefault="00761A00" w:rsidP="00761A00">
            <w:pPr>
              <w:ind w:left="720"/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761A00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3.2. Diretrizes para o Edital de Patrocínio na modalidade Patrimônio Cultural (ref. Protocolo </w:t>
            </w:r>
            <w:proofErr w:type="spellStart"/>
            <w:r w:rsidRPr="00761A00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proofErr w:type="spellEnd"/>
            <w:r w:rsidRPr="00761A00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n. 1391892/2021);</w:t>
            </w:r>
          </w:p>
          <w:p w14:paraId="4C32C758" w14:textId="02424518" w:rsidR="004548A4" w:rsidRPr="00A67658" w:rsidRDefault="004548A4" w:rsidP="00761A00">
            <w:pPr>
              <w:ind w:left="720"/>
              <w:jc w:val="both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</w:p>
        </w:tc>
      </w:tr>
      <w:tr w:rsidR="004C7351" w:rsidRPr="00A46C95" w14:paraId="7B41F8C9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4C7351" w:rsidRDefault="004C7351" w:rsidP="004C7351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ENCERRAMENTO:</w:t>
            </w:r>
          </w:p>
          <w:p w14:paraId="3E346636" w14:textId="3B2B4A42" w:rsidR="004C7351" w:rsidRDefault="004C7351" w:rsidP="00761A00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22</w:t>
            </w:r>
            <w:r w:rsidR="00761A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foi encerrada às </w:t>
            </w:r>
            <w:r w:rsidRPr="00DB12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DB125A" w:rsidRPr="00DB12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DB12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00.</w:t>
            </w:r>
          </w:p>
        </w:tc>
      </w:tr>
    </w:tbl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9A06531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1E433F8F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="004548A4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3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. DETALHAMENTO DOS ASSUNTOS A SEREM TRATADOS</w:t>
            </w:r>
          </w:p>
        </w:tc>
      </w:tr>
      <w:tr w:rsidR="000256FE" w:rsidRPr="00A46C95" w14:paraId="4CF2C683" w14:textId="77777777" w:rsidTr="09A06531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20FF0BA3" w:rsidR="008750CF" w:rsidRPr="00EE1B28" w:rsidRDefault="00761A00" w:rsidP="00A67658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761A00">
              <w:rPr>
                <w:rFonts w:ascii="Calibri" w:eastAsia="Times New Roman" w:hAnsi="Calibri"/>
                <w:b/>
                <w:bCs/>
                <w:color w:val="000000"/>
              </w:rPr>
              <w:t xml:space="preserve">3.1. Diretrizes para edital de seleção de projetos na modalidade de Patrocínio Técnico e/ou Cultural, especificamente com enfoque nos 20 anos do Estatuto da Cidade (ref. Protocolo </w:t>
            </w:r>
            <w:proofErr w:type="spellStart"/>
            <w:r w:rsidRPr="00761A00">
              <w:rPr>
                <w:rFonts w:ascii="Calibri" w:eastAsia="Times New Roman" w:hAnsi="Calibri"/>
                <w:b/>
                <w:bCs/>
                <w:color w:val="000000"/>
              </w:rPr>
              <w:t>Siccau</w:t>
            </w:r>
            <w:proofErr w:type="spellEnd"/>
            <w:r w:rsidRPr="00761A00">
              <w:rPr>
                <w:rFonts w:ascii="Calibri" w:eastAsia="Times New Roman" w:hAnsi="Calibri"/>
                <w:b/>
                <w:bCs/>
                <w:color w:val="000000"/>
              </w:rPr>
              <w:t xml:space="preserve"> n. 1391896/2021);</w:t>
            </w:r>
          </w:p>
        </w:tc>
      </w:tr>
      <w:tr w:rsidR="006D43AE" w:rsidRPr="00A46C95" w14:paraId="4F6C936C" w14:textId="77777777" w:rsidTr="09A06531">
        <w:trPr>
          <w:trHeight w:val="7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D5BDF83" w14:textId="6F254782" w:rsidR="006D43AE" w:rsidRPr="0008309D" w:rsidRDefault="00761A00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4E9A37CF" w14:textId="77777777" w:rsidR="006D43AE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6D43AE" w:rsidRPr="0008309D" w:rsidRDefault="006D43AE" w:rsidP="006D43A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7436599" w14:textId="2A61BED9" w:rsidR="006D43AE" w:rsidRDefault="008574E6" w:rsidP="00A6765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formatação deste Edital previst</w:t>
            </w:r>
            <w:r w:rsidR="007D7E4E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 xml:space="preserve"> </w:t>
            </w:r>
            <w:r w:rsidR="00DB125A">
              <w:rPr>
                <w:rFonts w:asciiTheme="minorHAnsi" w:hAnsiTheme="minorHAnsi" w:cs="Arial"/>
              </w:rPr>
              <w:t>como ação estratégica no Plano de Ação para o triênio do CAU/MG, observ</w:t>
            </w:r>
            <w:r w:rsidR="007D7E4E">
              <w:rPr>
                <w:rFonts w:asciiTheme="minorHAnsi" w:hAnsiTheme="minorHAnsi" w:cs="Arial"/>
              </w:rPr>
              <w:t>ou</w:t>
            </w:r>
            <w:r w:rsidR="00DB125A">
              <w:rPr>
                <w:rFonts w:asciiTheme="minorHAnsi" w:hAnsiTheme="minorHAnsi" w:cs="Arial"/>
              </w:rPr>
              <w:t xml:space="preserve"> as diretrizes elaboradas pelo órgão colegiado proponente e aprovadas pelas instâncias </w:t>
            </w:r>
            <w:r w:rsidR="007D7E4E">
              <w:rPr>
                <w:rFonts w:asciiTheme="minorHAnsi" w:hAnsiTheme="minorHAnsi" w:cs="Arial"/>
              </w:rPr>
              <w:t xml:space="preserve">regimentais </w:t>
            </w:r>
            <w:r w:rsidR="00DB125A">
              <w:rPr>
                <w:rFonts w:asciiTheme="minorHAnsi" w:hAnsiTheme="minorHAnsi" w:cs="Arial"/>
              </w:rPr>
              <w:t>competentes</w:t>
            </w:r>
            <w:r>
              <w:rPr>
                <w:rFonts w:asciiTheme="minorHAnsi" w:hAnsiTheme="minorHAnsi" w:cs="Arial"/>
              </w:rPr>
              <w:t>.</w:t>
            </w:r>
          </w:p>
          <w:p w14:paraId="7E45517E" w14:textId="1B71DA78" w:rsidR="005B0F41" w:rsidRDefault="008574E6" w:rsidP="00A6765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 que pese a finalidade deste Edital, o patrocínio de R$12.000,00 (doze mil reais)</w:t>
            </w:r>
            <w:r w:rsidRPr="008574E6">
              <w:rPr>
                <w:rFonts w:asciiTheme="minorHAnsi" w:hAnsiTheme="minorHAnsi" w:cs="Arial"/>
              </w:rPr>
              <w:t xml:space="preserve"> com foco nos 20 anos do Estatuto da Cidade</w:t>
            </w:r>
            <w:r>
              <w:rPr>
                <w:rFonts w:asciiTheme="minorHAnsi" w:hAnsiTheme="minorHAnsi" w:cs="Arial"/>
              </w:rPr>
              <w:t xml:space="preserve">, a primeira minuta de Edital </w:t>
            </w:r>
            <w:r w:rsidR="007D7E4E">
              <w:rPr>
                <w:rFonts w:asciiTheme="minorHAnsi" w:hAnsiTheme="minorHAnsi" w:cs="Arial"/>
              </w:rPr>
              <w:t>se assentou em</w:t>
            </w:r>
            <w:r>
              <w:rPr>
                <w:rFonts w:asciiTheme="minorHAnsi" w:hAnsiTheme="minorHAnsi" w:cs="Arial"/>
              </w:rPr>
              <w:t xml:space="preserve"> forma simplificada de Edital</w:t>
            </w:r>
            <w:r w:rsidR="007D7E4E">
              <w:rPr>
                <w:rFonts w:asciiTheme="minorHAnsi" w:hAnsiTheme="minorHAnsi" w:cs="Arial"/>
              </w:rPr>
              <w:t xml:space="preserve">, como o </w:t>
            </w:r>
            <w:r>
              <w:rPr>
                <w:rFonts w:asciiTheme="minorHAnsi" w:hAnsiTheme="minorHAnsi" w:cs="Arial"/>
              </w:rPr>
              <w:t>aplicado à Premiação de Boas Práticas Urbanas. Isso por</w:t>
            </w:r>
            <w:r w:rsidR="005B0F41">
              <w:rPr>
                <w:rFonts w:asciiTheme="minorHAnsi" w:hAnsiTheme="minorHAnsi" w:cs="Arial"/>
              </w:rPr>
              <w:t>que verificaram-se a conveniência e oportunidade de aplicar</w:t>
            </w:r>
            <w:r>
              <w:rPr>
                <w:rFonts w:asciiTheme="minorHAnsi" w:hAnsiTheme="minorHAnsi" w:cs="Arial"/>
              </w:rPr>
              <w:t xml:space="preserve"> </w:t>
            </w:r>
            <w:r w:rsidR="005B0F41">
              <w:rPr>
                <w:rFonts w:asciiTheme="minorHAnsi" w:hAnsiTheme="minorHAnsi" w:cs="Arial"/>
              </w:rPr>
              <w:t>redação</w:t>
            </w:r>
            <w:r>
              <w:rPr>
                <w:rFonts w:asciiTheme="minorHAnsi" w:hAnsiTheme="minorHAnsi" w:cs="Arial"/>
              </w:rPr>
              <w:t xml:space="preserve"> </w:t>
            </w:r>
            <w:r w:rsidR="005B0F41">
              <w:rPr>
                <w:rFonts w:asciiTheme="minorHAnsi" w:hAnsiTheme="minorHAnsi" w:cs="Arial"/>
              </w:rPr>
              <w:t xml:space="preserve">que </w:t>
            </w:r>
            <w:r>
              <w:rPr>
                <w:rFonts w:asciiTheme="minorHAnsi" w:hAnsiTheme="minorHAnsi" w:cs="Arial"/>
              </w:rPr>
              <w:t>disp</w:t>
            </w:r>
            <w:r w:rsidR="005B0F41">
              <w:rPr>
                <w:rFonts w:asciiTheme="minorHAnsi" w:hAnsiTheme="minorHAnsi" w:cs="Arial"/>
              </w:rPr>
              <w:t>õe de forma direta e objetiva as determinações para o patrocínio</w:t>
            </w:r>
            <w:r w:rsidR="007D7E4E">
              <w:rPr>
                <w:rFonts w:asciiTheme="minorHAnsi" w:hAnsiTheme="minorHAnsi" w:cs="Arial"/>
              </w:rPr>
              <w:t xml:space="preserve"> de até dois </w:t>
            </w:r>
            <w:r w:rsidR="007D7E4E" w:rsidRPr="008574E6">
              <w:rPr>
                <w:rFonts w:asciiTheme="minorHAnsi" w:hAnsiTheme="minorHAnsi" w:cs="Arial"/>
              </w:rPr>
              <w:t>projetos</w:t>
            </w:r>
            <w:r w:rsidR="007D7E4E">
              <w:rPr>
                <w:rFonts w:asciiTheme="minorHAnsi" w:hAnsiTheme="minorHAnsi" w:cs="Arial"/>
              </w:rPr>
              <w:t>.</w:t>
            </w:r>
          </w:p>
          <w:p w14:paraId="52A47A50" w14:textId="2D9416A7" w:rsidR="003248D0" w:rsidRDefault="005B0F41" w:rsidP="00A6765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 fato de o Edital de referência não dispor sobre a prestação de contas dos patrocinados, determinou a adoção </w:t>
            </w:r>
            <w:r w:rsidR="007D7E4E">
              <w:rPr>
                <w:rFonts w:asciiTheme="minorHAnsi" w:hAnsiTheme="minorHAnsi" w:cs="Arial"/>
              </w:rPr>
              <w:t>das disposições</w:t>
            </w:r>
            <w:r>
              <w:rPr>
                <w:rFonts w:asciiTheme="minorHAnsi" w:hAnsiTheme="minorHAnsi" w:cs="Arial"/>
              </w:rPr>
              <w:t xml:space="preserve"> </w:t>
            </w:r>
            <w:r w:rsidR="007D7E4E">
              <w:rPr>
                <w:rFonts w:asciiTheme="minorHAnsi" w:hAnsiTheme="minorHAnsi" w:cs="Arial"/>
              </w:rPr>
              <w:t>conhecidas d</w:t>
            </w:r>
            <w:r>
              <w:rPr>
                <w:rFonts w:asciiTheme="minorHAnsi" w:hAnsiTheme="minorHAnsi" w:cs="Arial"/>
              </w:rPr>
              <w:t>o Edital de Patrocínio</w:t>
            </w:r>
            <w:r w:rsidR="007D7E4E">
              <w:rPr>
                <w:rFonts w:asciiTheme="minorHAnsi" w:hAnsiTheme="minorHAnsi" w:cs="Arial"/>
              </w:rPr>
              <w:t xml:space="preserve"> do CAU/MG,</w:t>
            </w:r>
            <w:r>
              <w:rPr>
                <w:rFonts w:asciiTheme="minorHAnsi" w:hAnsiTheme="minorHAnsi" w:cs="Arial"/>
              </w:rPr>
              <w:t xml:space="preserve"> como </w:t>
            </w:r>
            <w:r w:rsidR="00B1372C">
              <w:rPr>
                <w:rFonts w:asciiTheme="minorHAnsi" w:hAnsiTheme="minorHAnsi" w:cs="Arial"/>
              </w:rPr>
              <w:t>aplicada</w:t>
            </w:r>
            <w:r>
              <w:rPr>
                <w:rFonts w:asciiTheme="minorHAnsi" w:hAnsiTheme="minorHAnsi" w:cs="Arial"/>
              </w:rPr>
              <w:t xml:space="preserve"> no </w:t>
            </w:r>
            <w:r w:rsidRPr="005B0F41">
              <w:rPr>
                <w:rFonts w:asciiTheme="minorHAnsi" w:hAnsiTheme="minorHAnsi" w:cs="Arial"/>
              </w:rPr>
              <w:t>Chamamento Público para Patrocínio nº 001/2021 na modalidade ATHIS – “Casa saudável – Moradia Digna”</w:t>
            </w:r>
            <w:r>
              <w:rPr>
                <w:rFonts w:asciiTheme="minorHAnsi" w:hAnsiTheme="minorHAnsi" w:cs="Arial"/>
              </w:rPr>
              <w:t>.</w:t>
            </w:r>
          </w:p>
          <w:p w14:paraId="54F381BA" w14:textId="5177B714" w:rsidR="0071133A" w:rsidRDefault="005B0F41" w:rsidP="09A06531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9A06531">
              <w:rPr>
                <w:rFonts w:asciiTheme="minorHAnsi" w:hAnsiTheme="minorHAnsi" w:cs="Arial"/>
              </w:rPr>
              <w:t>Ainda que superado esse aspecto</w:t>
            </w:r>
            <w:r w:rsidR="00E141B5" w:rsidRPr="09A06531">
              <w:rPr>
                <w:rFonts w:asciiTheme="minorHAnsi" w:hAnsiTheme="minorHAnsi" w:cs="Arial"/>
              </w:rPr>
              <w:t>,</w:t>
            </w:r>
            <w:r w:rsidRPr="09A06531">
              <w:rPr>
                <w:rFonts w:asciiTheme="minorHAnsi" w:hAnsiTheme="minorHAnsi" w:cs="Arial"/>
              </w:rPr>
              <w:t xml:space="preserve"> </w:t>
            </w:r>
            <w:r w:rsidR="00FC1074" w:rsidRPr="09A06531">
              <w:rPr>
                <w:rFonts w:asciiTheme="minorHAnsi" w:hAnsiTheme="minorHAnsi" w:cs="Arial"/>
              </w:rPr>
              <w:t>para uma proposta de</w:t>
            </w:r>
            <w:r w:rsidRPr="09A06531">
              <w:rPr>
                <w:rFonts w:asciiTheme="minorHAnsi" w:hAnsiTheme="minorHAnsi" w:cs="Arial"/>
              </w:rPr>
              <w:t xml:space="preserve"> Edital simplificad</w:t>
            </w:r>
            <w:r w:rsidR="007D7E4E" w:rsidRPr="09A06531">
              <w:rPr>
                <w:rFonts w:asciiTheme="minorHAnsi" w:hAnsiTheme="minorHAnsi" w:cs="Arial"/>
              </w:rPr>
              <w:t>o</w:t>
            </w:r>
            <w:r w:rsidRPr="09A06531">
              <w:rPr>
                <w:rFonts w:asciiTheme="minorHAnsi" w:hAnsiTheme="minorHAnsi" w:cs="Arial"/>
              </w:rPr>
              <w:t xml:space="preserve">, verificou-se </w:t>
            </w:r>
            <w:r w:rsidR="00FC1074" w:rsidRPr="09A06531">
              <w:rPr>
                <w:rFonts w:asciiTheme="minorHAnsi" w:hAnsiTheme="minorHAnsi" w:cs="Arial"/>
              </w:rPr>
              <w:t xml:space="preserve">que as diretrizes não </w:t>
            </w:r>
            <w:r w:rsidR="00E141B5" w:rsidRPr="09A06531">
              <w:rPr>
                <w:rFonts w:asciiTheme="minorHAnsi" w:hAnsiTheme="minorHAnsi" w:cs="Arial"/>
              </w:rPr>
              <w:t>estabelec</w:t>
            </w:r>
            <w:r w:rsidR="00DD64FE">
              <w:rPr>
                <w:rFonts w:asciiTheme="minorHAnsi" w:hAnsiTheme="minorHAnsi" w:cs="Arial"/>
              </w:rPr>
              <w:t>ia</w:t>
            </w:r>
            <w:r w:rsidR="00E141B5" w:rsidRPr="09A06531">
              <w:rPr>
                <w:rFonts w:asciiTheme="minorHAnsi" w:hAnsiTheme="minorHAnsi" w:cs="Arial"/>
              </w:rPr>
              <w:t xml:space="preserve">m a admissão de projetos quanto ao seu estado de execução, se em andamento ou a iniciar, também, </w:t>
            </w:r>
            <w:r w:rsidR="00B1372C" w:rsidRPr="09A06531">
              <w:rPr>
                <w:rFonts w:asciiTheme="minorHAnsi" w:hAnsiTheme="minorHAnsi" w:cs="Arial"/>
              </w:rPr>
              <w:t xml:space="preserve">o </w:t>
            </w:r>
            <w:r w:rsidR="00E141B5" w:rsidRPr="09A06531">
              <w:rPr>
                <w:rFonts w:asciiTheme="minorHAnsi" w:hAnsiTheme="minorHAnsi" w:cs="Arial"/>
              </w:rPr>
              <w:t>prazo para a execução do</w:t>
            </w:r>
            <w:r w:rsidR="007D7E4E" w:rsidRPr="09A06531">
              <w:rPr>
                <w:rFonts w:asciiTheme="minorHAnsi" w:hAnsiTheme="minorHAnsi" w:cs="Arial"/>
              </w:rPr>
              <w:t>(s)</w:t>
            </w:r>
            <w:r w:rsidR="00E141B5" w:rsidRPr="09A06531">
              <w:rPr>
                <w:rFonts w:asciiTheme="minorHAnsi" w:hAnsiTheme="minorHAnsi" w:cs="Arial"/>
              </w:rPr>
              <w:t xml:space="preserve"> projeto</w:t>
            </w:r>
            <w:r w:rsidR="007D7E4E" w:rsidRPr="09A06531">
              <w:rPr>
                <w:rFonts w:asciiTheme="minorHAnsi" w:hAnsiTheme="minorHAnsi" w:cs="Arial"/>
              </w:rPr>
              <w:t>(s)</w:t>
            </w:r>
            <w:r w:rsidR="00E141B5" w:rsidRPr="09A06531">
              <w:rPr>
                <w:rFonts w:asciiTheme="minorHAnsi" w:hAnsiTheme="minorHAnsi" w:cs="Arial"/>
              </w:rPr>
              <w:t xml:space="preserve"> </w:t>
            </w:r>
            <w:r w:rsidR="007D7E4E" w:rsidRPr="09A06531">
              <w:rPr>
                <w:rFonts w:asciiTheme="minorHAnsi" w:hAnsiTheme="minorHAnsi" w:cs="Arial"/>
              </w:rPr>
              <w:t xml:space="preserve">selecionados a </w:t>
            </w:r>
            <w:r w:rsidR="00E141B5" w:rsidRPr="09A06531">
              <w:rPr>
                <w:rFonts w:asciiTheme="minorHAnsi" w:hAnsiTheme="minorHAnsi" w:cs="Arial"/>
              </w:rPr>
              <w:t>patrocina</w:t>
            </w:r>
            <w:r w:rsidR="007D7E4E" w:rsidRPr="09A06531">
              <w:rPr>
                <w:rFonts w:asciiTheme="minorHAnsi" w:hAnsiTheme="minorHAnsi" w:cs="Arial"/>
              </w:rPr>
              <w:t>r</w:t>
            </w:r>
            <w:r w:rsidR="00E141B5" w:rsidRPr="09A06531">
              <w:rPr>
                <w:rFonts w:asciiTheme="minorHAnsi" w:hAnsiTheme="minorHAnsi" w:cs="Arial"/>
              </w:rPr>
              <w:t xml:space="preserve">. Em favor disso, </w:t>
            </w:r>
            <w:r w:rsidR="007D7E4E" w:rsidRPr="09A06531">
              <w:rPr>
                <w:rFonts w:asciiTheme="minorHAnsi" w:hAnsiTheme="minorHAnsi" w:cs="Arial"/>
              </w:rPr>
              <w:t>fix</w:t>
            </w:r>
            <w:r w:rsidR="17BD27A7" w:rsidRPr="09A06531">
              <w:rPr>
                <w:rFonts w:asciiTheme="minorHAnsi" w:hAnsiTheme="minorHAnsi" w:cs="Arial"/>
              </w:rPr>
              <w:t>aram</w:t>
            </w:r>
            <w:r w:rsidR="007D7E4E" w:rsidRPr="09A06531">
              <w:rPr>
                <w:rFonts w:asciiTheme="minorHAnsi" w:hAnsiTheme="minorHAnsi" w:cs="Arial"/>
              </w:rPr>
              <w:t>-se tais</w:t>
            </w:r>
            <w:r w:rsidR="00E141B5" w:rsidRPr="09A06531">
              <w:rPr>
                <w:rFonts w:asciiTheme="minorHAnsi" w:hAnsiTheme="minorHAnsi" w:cs="Arial"/>
              </w:rPr>
              <w:t xml:space="preserve"> definições, ainda que de natureza contributiva, para efeito de compor</w:t>
            </w:r>
            <w:r w:rsidR="007D7E4E" w:rsidRPr="09A06531">
              <w:rPr>
                <w:rFonts w:asciiTheme="minorHAnsi" w:hAnsiTheme="minorHAnsi" w:cs="Arial"/>
              </w:rPr>
              <w:t xml:space="preserve"> a</w:t>
            </w:r>
            <w:r w:rsidR="00E141B5" w:rsidRPr="09A06531">
              <w:rPr>
                <w:rFonts w:asciiTheme="minorHAnsi" w:hAnsiTheme="minorHAnsi" w:cs="Arial"/>
              </w:rPr>
              <w:t xml:space="preserve"> minuta de Edital. Sem óbice, ao formato simplificado do Edital, admitiu-se </w:t>
            </w:r>
            <w:r w:rsidR="00B1372C" w:rsidRPr="09A06531">
              <w:rPr>
                <w:rFonts w:asciiTheme="minorHAnsi" w:hAnsiTheme="minorHAnsi" w:cs="Arial"/>
              </w:rPr>
              <w:t>complementos</w:t>
            </w:r>
            <w:r w:rsidR="00E141B5" w:rsidRPr="09A06531">
              <w:rPr>
                <w:rFonts w:asciiTheme="minorHAnsi" w:hAnsiTheme="minorHAnsi" w:cs="Arial"/>
              </w:rPr>
              <w:t xml:space="preserve"> ao Formulário do Anexo I do Edital, para melhor processamento </w:t>
            </w:r>
            <w:r w:rsidR="007D7E4E" w:rsidRPr="09A06531">
              <w:rPr>
                <w:rFonts w:asciiTheme="minorHAnsi" w:hAnsiTheme="minorHAnsi" w:cs="Arial"/>
              </w:rPr>
              <w:t xml:space="preserve">do julgamento </w:t>
            </w:r>
            <w:r w:rsidR="0057011B" w:rsidRPr="09A06531">
              <w:rPr>
                <w:rFonts w:asciiTheme="minorHAnsi" w:hAnsiTheme="minorHAnsi" w:cs="Arial"/>
              </w:rPr>
              <w:t>das propostas inscritas.</w:t>
            </w:r>
          </w:p>
          <w:p w14:paraId="3C217372" w14:textId="77777777" w:rsidR="0071133A" w:rsidRDefault="0071133A" w:rsidP="0057011B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</w:p>
          <w:p w14:paraId="3B9B49D7" w14:textId="1CC491FE" w:rsidR="00DB125A" w:rsidRPr="002D6449" w:rsidRDefault="00DB125A" w:rsidP="0057011B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4548A4">
              <w:rPr>
                <w:rFonts w:asciiTheme="minorHAnsi" w:hAnsiTheme="minorHAnsi" w:cs="Arial"/>
              </w:rPr>
              <w:t>Referências</w:t>
            </w:r>
            <w:r>
              <w:rPr>
                <w:rFonts w:asciiTheme="minorHAnsi" w:hAnsiTheme="minorHAnsi" w:cs="Arial"/>
              </w:rPr>
              <w:t xml:space="preserve">. </w:t>
            </w:r>
            <w:r w:rsidRPr="00DB125A">
              <w:rPr>
                <w:rFonts w:asciiTheme="minorHAnsi" w:hAnsiTheme="minorHAnsi" w:cs="Arial"/>
              </w:rPr>
              <w:t>Regimento Interno do CAU/MG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125A">
              <w:rPr>
                <w:rFonts w:asciiTheme="minorHAnsi" w:hAnsiTheme="minorHAnsi" w:cs="Arial"/>
              </w:rPr>
              <w:t>Plano de Ação do CAU/MG para o triêni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125A">
              <w:rPr>
                <w:rFonts w:asciiTheme="minorHAnsi" w:hAnsiTheme="minorHAnsi" w:cs="Arial"/>
              </w:rPr>
              <w:t>2021-2023 instituído mediante deliberação plenária DPEMG Nº 001.7.1/2021</w:t>
            </w:r>
            <w:r>
              <w:rPr>
                <w:rFonts w:asciiTheme="minorHAnsi" w:hAnsiTheme="minorHAnsi" w:cs="Arial"/>
              </w:rPr>
              <w:t>. D</w:t>
            </w:r>
            <w:r w:rsidRPr="00DB125A">
              <w:rPr>
                <w:rFonts w:asciiTheme="minorHAnsi" w:hAnsiTheme="minorHAnsi" w:cs="Arial"/>
              </w:rPr>
              <w:t>eliberação DCPUA-CAU/MG Nº 64.3.3/2021</w:t>
            </w:r>
            <w:r>
              <w:rPr>
                <w:rFonts w:asciiTheme="minorHAnsi" w:hAnsiTheme="minorHAnsi" w:cs="Arial"/>
              </w:rPr>
              <w:t xml:space="preserve">. </w:t>
            </w:r>
            <w:r w:rsidR="005526FC" w:rsidRPr="00DB125A">
              <w:rPr>
                <w:rFonts w:asciiTheme="minorHAnsi" w:hAnsiTheme="minorHAnsi" w:cs="Arial"/>
              </w:rPr>
              <w:t>Deliberação</w:t>
            </w:r>
            <w:r w:rsidRPr="00DB125A">
              <w:rPr>
                <w:rFonts w:asciiTheme="minorHAnsi" w:hAnsiTheme="minorHAnsi" w:cs="Arial"/>
              </w:rPr>
              <w:t xml:space="preserve"> plenária do CAU/MG DPOMG Nº 0118.7.3/2021</w:t>
            </w:r>
            <w:r>
              <w:rPr>
                <w:rFonts w:asciiTheme="minorHAnsi" w:hAnsiTheme="minorHAnsi" w:cs="Arial"/>
              </w:rPr>
              <w:t>.</w:t>
            </w:r>
            <w:r w:rsidR="003248D0">
              <w:t xml:space="preserve"> </w:t>
            </w:r>
            <w:r w:rsidR="003248D0" w:rsidRPr="003248D0">
              <w:rPr>
                <w:rFonts w:asciiTheme="minorHAnsi" w:hAnsiTheme="minorHAnsi" w:cs="Arial"/>
              </w:rPr>
              <w:t>Edital de Premiação de Boas Práticas e seus anexos, de 2021</w:t>
            </w:r>
            <w:r w:rsidR="003248D0">
              <w:rPr>
                <w:rFonts w:asciiTheme="minorHAnsi" w:hAnsiTheme="minorHAnsi" w:cs="Arial"/>
              </w:rPr>
              <w:t>.</w:t>
            </w:r>
            <w:r w:rsidR="005B0F41">
              <w:rPr>
                <w:rFonts w:asciiTheme="minorHAnsi" w:hAnsiTheme="minorHAnsi" w:cs="Arial"/>
              </w:rPr>
              <w:t xml:space="preserve"> </w:t>
            </w:r>
            <w:r w:rsidR="005B0F41" w:rsidRPr="005B0F41">
              <w:rPr>
                <w:rFonts w:asciiTheme="minorHAnsi" w:hAnsiTheme="minorHAnsi" w:cs="Arial"/>
              </w:rPr>
              <w:t>Chamamento Público para Patrocínio nº 001/2021 na modalidade ATHIS – “Casa saudável – Moradia Digna”</w:t>
            </w:r>
            <w:r w:rsidR="005B0F41">
              <w:rPr>
                <w:rFonts w:asciiTheme="minorHAnsi" w:hAnsiTheme="minorHAnsi" w:cs="Arial"/>
              </w:rPr>
              <w:t>, de 2021.</w:t>
            </w:r>
          </w:p>
        </w:tc>
      </w:tr>
      <w:tr w:rsidR="006D43AE" w:rsidRPr="00A46C95" w14:paraId="0A6F16D0" w14:textId="77777777" w:rsidTr="09A06531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23FE147" w14:textId="092B116B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668AE765" w:rsidR="006D43AE" w:rsidRPr="00A46C95" w:rsidRDefault="51DD450A" w:rsidP="3B936947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9A06531">
              <w:rPr>
                <w:rFonts w:asciiTheme="minorHAnsi" w:hAnsiTheme="minorHAnsi" w:cs="Arial"/>
              </w:rPr>
              <w:t xml:space="preserve">A minuta de deliberação </w:t>
            </w:r>
            <w:r w:rsidR="00E5129C" w:rsidRPr="09A06531">
              <w:rPr>
                <w:rFonts w:asciiTheme="minorHAnsi" w:hAnsiTheme="minorHAnsi" w:cs="Arial"/>
              </w:rPr>
              <w:t>DCOA-CAU/MG Nº 223.3.1/2021</w:t>
            </w:r>
            <w:r w:rsidR="003248D0" w:rsidRPr="09A06531">
              <w:rPr>
                <w:rFonts w:asciiTheme="minorHAnsi" w:hAnsiTheme="minorHAnsi" w:cs="Arial"/>
              </w:rPr>
              <w:t xml:space="preserve"> que d</w:t>
            </w:r>
            <w:r w:rsidR="2D1BAD54" w:rsidRPr="09A06531">
              <w:rPr>
                <w:rFonts w:asciiTheme="minorHAnsi" w:hAnsiTheme="minorHAnsi" w:cs="Arial"/>
              </w:rPr>
              <w:t>aria</w:t>
            </w:r>
            <w:r w:rsidR="003248D0" w:rsidRPr="09A06531">
              <w:rPr>
                <w:rFonts w:asciiTheme="minorHAnsi" w:hAnsiTheme="minorHAnsi" w:cs="Arial"/>
              </w:rPr>
              <w:t xml:space="preserve"> ciência à Presidência do CAU/MG, da proposta de minuta de Edital para seleção de projetos com foco nos 20 anos do Estatuto da Cidade, elaborada a partir das diretrizes encaminhadas pela CPUA-CAU/MG, incluindo sugestões da COA</w:t>
            </w:r>
            <w:r w:rsidR="319360C6" w:rsidRPr="09A06531">
              <w:rPr>
                <w:rFonts w:asciiTheme="minorHAnsi" w:hAnsiTheme="minorHAnsi" w:cs="Arial"/>
              </w:rPr>
              <w:t>,</w:t>
            </w:r>
            <w:r w:rsidR="003248D0" w:rsidRPr="09A06531">
              <w:rPr>
                <w:rFonts w:asciiTheme="minorHAnsi" w:hAnsiTheme="minorHAnsi" w:cs="Arial"/>
              </w:rPr>
              <w:t xml:space="preserve"> </w:t>
            </w:r>
            <w:r w:rsidR="1D4BD408" w:rsidRPr="09A06531">
              <w:rPr>
                <w:rFonts w:asciiTheme="minorHAnsi" w:hAnsiTheme="minorHAnsi" w:cs="Arial"/>
              </w:rPr>
              <w:lastRenderedPageBreak/>
              <w:t>ainda depende de ajustes nos anexos do Edital que será encaminhado pela Assessoria da COA aos membros que participaram da reunião, para manifestarem de acordo</w:t>
            </w:r>
            <w:r w:rsidR="6695F44D" w:rsidRPr="09A06531">
              <w:rPr>
                <w:rFonts w:asciiTheme="minorHAnsi" w:hAnsiTheme="minorHAnsi" w:cs="Arial"/>
              </w:rPr>
              <w:t>, antes de seu devido encaminhamento.</w:t>
            </w:r>
          </w:p>
        </w:tc>
      </w:tr>
      <w:tr w:rsidR="006D43AE" w:rsidRPr="00A46C95" w14:paraId="6734FD5C" w14:textId="77777777" w:rsidTr="09A06531">
        <w:trPr>
          <w:trHeight w:val="473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D11A62" w14:textId="00845A2E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lastRenderedPageBreak/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7EA8C145" w:rsidR="006D43AE" w:rsidRPr="00821F84" w:rsidRDefault="00761A00" w:rsidP="006D43AE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761A00">
              <w:rPr>
                <w:rFonts w:ascii="Calibri" w:eastAsia="Times New Roman" w:hAnsi="Calibri"/>
                <w:b/>
                <w:bCs/>
                <w:color w:val="000000"/>
              </w:rPr>
              <w:t xml:space="preserve">3.2. Diretrizes para o Edital de Patrocínio na modalidade Patrimônio Cultural (ref. Protocolo </w:t>
            </w:r>
            <w:proofErr w:type="spellStart"/>
            <w:r w:rsidRPr="00761A00">
              <w:rPr>
                <w:rFonts w:ascii="Calibri" w:eastAsia="Times New Roman" w:hAnsi="Calibri"/>
                <w:b/>
                <w:bCs/>
                <w:color w:val="000000"/>
              </w:rPr>
              <w:t>Siccau</w:t>
            </w:r>
            <w:proofErr w:type="spellEnd"/>
            <w:r w:rsidRPr="00761A00">
              <w:rPr>
                <w:rFonts w:ascii="Calibri" w:eastAsia="Times New Roman" w:hAnsi="Calibri"/>
                <w:b/>
                <w:bCs/>
                <w:color w:val="000000"/>
              </w:rPr>
              <w:t xml:space="preserve"> n. 1391892/2021);</w:t>
            </w:r>
          </w:p>
        </w:tc>
      </w:tr>
      <w:tr w:rsidR="006D43AE" w:rsidRPr="00A46C95" w14:paraId="4B5ACF51" w14:textId="77777777" w:rsidTr="09A06531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DEE0750" w14:textId="06668F21" w:rsidR="006D43AE" w:rsidRPr="0008309D" w:rsidRDefault="00761A00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13BD7724" w14:textId="77777777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7F2B0BF" w14:textId="65812A3C" w:rsidR="00421699" w:rsidRDefault="00761A00" w:rsidP="00761A0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 continuidade na apreciação desta matéria é vinculante à manifestação de retorno da CPC-CAU/MG a respeito do pedido de esclarecimento da COA encaminhado por meio de referido Protocolo </w:t>
            </w:r>
            <w:proofErr w:type="spellStart"/>
            <w:r>
              <w:rPr>
                <w:rFonts w:asciiTheme="minorHAnsi" w:hAnsiTheme="minorHAnsi" w:cs="Arial"/>
              </w:rPr>
              <w:t>Siccau</w:t>
            </w:r>
            <w:proofErr w:type="spellEnd"/>
            <w:r w:rsidR="005C66FC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em </w:t>
            </w:r>
            <w:r w:rsidRPr="00761A00">
              <w:rPr>
                <w:rFonts w:asciiTheme="minorHAnsi" w:hAnsiTheme="minorHAnsi" w:cs="Arial"/>
              </w:rPr>
              <w:t>26/10/2021</w:t>
            </w:r>
            <w:r>
              <w:rPr>
                <w:rFonts w:asciiTheme="minorHAnsi" w:hAnsiTheme="minorHAnsi" w:cs="Arial"/>
              </w:rPr>
              <w:t>.</w:t>
            </w:r>
          </w:p>
          <w:p w14:paraId="0D71E207" w14:textId="77777777" w:rsidR="00761A00" w:rsidRDefault="00761A00" w:rsidP="00761A00">
            <w:pPr>
              <w:jc w:val="both"/>
              <w:rPr>
                <w:rFonts w:asciiTheme="minorHAnsi" w:hAnsiTheme="minorHAnsi" w:cs="Arial"/>
              </w:rPr>
            </w:pPr>
          </w:p>
          <w:p w14:paraId="66905D5E" w14:textId="777811B7" w:rsidR="00761A00" w:rsidRPr="00731CB2" w:rsidRDefault="00761A00" w:rsidP="00761A0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ferências. Deliberação de comissão </w:t>
            </w:r>
            <w:r w:rsidRPr="00761A00">
              <w:rPr>
                <w:rFonts w:asciiTheme="minorHAnsi" w:hAnsiTheme="minorHAnsi" w:cs="Arial"/>
              </w:rPr>
              <w:t>DCOA-CAU/MG Nº 222.3.2/2021</w:t>
            </w:r>
            <w:r>
              <w:rPr>
                <w:rFonts w:asciiTheme="minorHAnsi" w:hAnsiTheme="minorHAnsi" w:cs="Arial"/>
              </w:rPr>
              <w:t>, de 20 de outubro de 2021.</w:t>
            </w:r>
          </w:p>
        </w:tc>
      </w:tr>
      <w:tr w:rsidR="006D43AE" w:rsidRPr="00A46C95" w14:paraId="6E794F3C" w14:textId="77777777" w:rsidTr="09A06531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AD4DD0A" w14:textId="24736149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59FFBD8D" w:rsidR="006D43AE" w:rsidRPr="000256FE" w:rsidRDefault="00761A00" w:rsidP="005C66FC">
            <w:pPr>
              <w:jc w:val="both"/>
              <w:rPr>
                <w:rFonts w:asciiTheme="minorHAnsi" w:hAnsiTheme="minorHAnsi" w:cs="Arial"/>
              </w:rPr>
            </w:pPr>
            <w:r w:rsidRPr="00761A00">
              <w:rPr>
                <w:rFonts w:asciiTheme="minorHAnsi" w:hAnsiTheme="minorHAnsi" w:cs="Arial"/>
              </w:rPr>
              <w:t>Como a referida Comissão proponente do Edital voltará a reunir-se ordinariamente somente no exercício de 2022</w:t>
            </w:r>
            <w:r>
              <w:rPr>
                <w:rFonts w:asciiTheme="minorHAnsi" w:hAnsiTheme="minorHAnsi" w:cs="Arial"/>
              </w:rPr>
              <w:t xml:space="preserve">, a previsão é que a matéria seja mantida no Plano de Trabalho da COA para o referido exercício, não havendo tempo hábil para sua apreciação e encaminhamentos necessários </w:t>
            </w:r>
            <w:r w:rsidR="00B1372C">
              <w:rPr>
                <w:rFonts w:asciiTheme="minorHAnsi" w:hAnsiTheme="minorHAnsi" w:cs="Arial"/>
              </w:rPr>
              <w:t xml:space="preserve">para a abertura do Edital </w:t>
            </w:r>
            <w:r w:rsidR="005C66FC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o exercício </w:t>
            </w:r>
            <w:r w:rsidR="00B1372C">
              <w:rPr>
                <w:rFonts w:asciiTheme="minorHAnsi" w:hAnsiTheme="minorHAnsi" w:cs="Arial"/>
              </w:rPr>
              <w:t>corrente.</w:t>
            </w:r>
          </w:p>
        </w:tc>
      </w:tr>
      <w:tr w:rsidR="00F56C27" w:rsidRPr="00A46C95" w14:paraId="35419138" w14:textId="77777777" w:rsidTr="09A06531">
        <w:trPr>
          <w:trHeight w:val="30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AB60DEF" w14:textId="77777777" w:rsidR="00F56C27" w:rsidRPr="00A46C95" w:rsidRDefault="00F56C27" w:rsidP="00F56C2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F56C27" w:rsidRPr="00A46C95" w14:paraId="01D4ACC0" w14:textId="77777777" w:rsidTr="09A06531">
        <w:trPr>
          <w:trHeight w:val="235"/>
        </w:trPr>
        <w:tc>
          <w:tcPr>
            <w:tcW w:w="10490" w:type="dxa"/>
            <w:gridSpan w:val="2"/>
            <w:shd w:val="clear" w:color="auto" w:fill="auto"/>
          </w:tcPr>
          <w:p w14:paraId="2F6CF3E0" w14:textId="053B5755" w:rsidR="00F56C27" w:rsidRPr="008750CF" w:rsidRDefault="00F56C27" w:rsidP="009901F5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102058D5" w14:textId="77777777" w:rsidR="001D04C2" w:rsidRDefault="001D04C2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08309D" w:rsidRPr="00A46C95" w14:paraId="49F47911" w14:textId="77777777" w:rsidTr="001D04C2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5CA2FCF6" w:rsidR="0008309D" w:rsidRPr="00A46C95" w:rsidRDefault="001D04C2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486FC9D4" w14:textId="77777777" w:rsidTr="001D04C2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1387" w14:textId="321E9239" w:rsidR="0008309D" w:rsidRPr="00A46C95" w:rsidRDefault="0008309D" w:rsidP="00B55138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 xml:space="preserve">Às </w:t>
            </w:r>
            <w:r w:rsidRPr="00DB125A">
              <w:rPr>
                <w:rFonts w:asciiTheme="minorHAnsi" w:hAnsiTheme="minorHAnsi" w:cs="Arial"/>
              </w:rPr>
              <w:t>1</w:t>
            </w:r>
            <w:r w:rsidR="00DB125A" w:rsidRPr="00DB125A">
              <w:rPr>
                <w:rFonts w:asciiTheme="minorHAnsi" w:hAnsiTheme="minorHAnsi" w:cs="Arial"/>
              </w:rPr>
              <w:t>6</w:t>
            </w:r>
            <w:r w:rsidRPr="00DB125A">
              <w:rPr>
                <w:rFonts w:asciiTheme="minorHAnsi" w:hAnsiTheme="minorHAnsi" w:cs="Arial"/>
              </w:rPr>
              <w:t>h</w:t>
            </w:r>
            <w:r w:rsidR="00C57A74" w:rsidRPr="00DB125A">
              <w:rPr>
                <w:rFonts w:asciiTheme="minorHAnsi" w:hAnsiTheme="minorHAnsi" w:cs="Arial"/>
              </w:rPr>
              <w:t>0</w:t>
            </w:r>
            <w:r w:rsidR="009901F5" w:rsidRPr="00DB125A">
              <w:rPr>
                <w:rFonts w:asciiTheme="minorHAnsi" w:hAnsiTheme="minorHAnsi" w:cs="Arial"/>
              </w:rPr>
              <w:t>0</w:t>
            </w:r>
            <w:r w:rsidRPr="00DB125A">
              <w:rPr>
                <w:rFonts w:asciiTheme="minorHAnsi" w:hAnsiTheme="minorHAnsi" w:cs="Arial"/>
              </w:rPr>
              <w:t>min</w:t>
            </w:r>
            <w:r w:rsidRPr="009901F5">
              <w:rPr>
                <w:rFonts w:asciiTheme="minorHAnsi" w:hAnsiTheme="minorHAnsi" w:cs="Arial"/>
              </w:rPr>
              <w:t>,</w:t>
            </w:r>
            <w:r w:rsidRPr="00A46C95">
              <w:rPr>
                <w:rFonts w:asciiTheme="minorHAnsi" w:hAnsiTheme="minorHAnsi" w:cs="Arial"/>
              </w:rPr>
              <w:t xml:space="preserve"> tendo sido o que havia a ser tratado, a Coordenadora</w:t>
            </w:r>
            <w:r w:rsidR="00B55138">
              <w:rPr>
                <w:rFonts w:asciiTheme="minorHAnsi" w:hAnsiTheme="minorHAnsi" w:cs="Arial"/>
              </w:rPr>
              <w:t>-adjunt</w:t>
            </w:r>
            <w:r w:rsidR="000C4B49">
              <w:rPr>
                <w:rFonts w:asciiTheme="minorHAnsi" w:hAnsiTheme="minorHAnsi" w:cs="Arial"/>
              </w:rPr>
              <w:t>a</w:t>
            </w:r>
            <w:r w:rsidR="00B55138">
              <w:t xml:space="preserve"> </w:t>
            </w:r>
            <w:r w:rsidR="00B55138" w:rsidRPr="00B55138">
              <w:rPr>
                <w:rFonts w:asciiTheme="minorHAnsi" w:hAnsiTheme="minorHAnsi" w:cs="Arial"/>
                <w:b/>
                <w:bCs/>
              </w:rPr>
              <w:t xml:space="preserve">Maria Carolina Nassif de Paula  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17346">
              <w:rPr>
                <w:rFonts w:asciiTheme="minorHAnsi" w:hAnsiTheme="minorHAnsi" w:cs="Arial"/>
              </w:rPr>
              <w:t>encerrou a 22</w:t>
            </w:r>
            <w:r w:rsidR="00761A00">
              <w:rPr>
                <w:rFonts w:asciiTheme="minorHAnsi" w:hAnsiTheme="minorHAnsi" w:cs="Arial"/>
              </w:rPr>
              <w:t>3</w:t>
            </w:r>
            <w:r w:rsidRPr="00A46C95">
              <w:rPr>
                <w:rFonts w:asciiTheme="minorHAnsi" w:hAnsiTheme="minorHAnsi" w:cs="Arial"/>
              </w:rPr>
              <w:t xml:space="preserve">ª Reunião </w:t>
            </w:r>
            <w:r w:rsidR="00761A00">
              <w:rPr>
                <w:rFonts w:asciiTheme="minorHAnsi" w:hAnsiTheme="minorHAnsi" w:cs="Arial"/>
              </w:rPr>
              <w:t xml:space="preserve">Extraordinária </w:t>
            </w:r>
            <w:r w:rsidRPr="00A46C95">
              <w:rPr>
                <w:rFonts w:asciiTheme="minorHAnsi" w:hAnsiTheme="minorHAnsi" w:cs="Arial"/>
              </w:rPr>
              <w:t>da Comissão de Organização e Administração do CAU/MG. Para os devidos fins, foi lavrada esta Súmula que segue assinada pelos participant</w:t>
            </w:r>
            <w:r w:rsidR="00C57A74">
              <w:rPr>
                <w:rFonts w:asciiTheme="minorHAnsi" w:hAnsiTheme="minorHAnsi" w:cs="Arial"/>
              </w:rPr>
              <w:t>es convocados da reunião, e pelo</w:t>
            </w:r>
            <w:r w:rsidRPr="00A46C95">
              <w:rPr>
                <w:rFonts w:asciiTheme="minorHAnsi" w:hAnsiTheme="minorHAnsi" w:cs="Arial"/>
              </w:rPr>
              <w:t xml:space="preserve"> assessor </w:t>
            </w:r>
            <w:r w:rsidR="00C57A74">
              <w:rPr>
                <w:rFonts w:asciiTheme="minorHAnsi" w:hAnsiTheme="minorHAnsi" w:cs="Arial"/>
              </w:rPr>
              <w:t>Marcus Cesar Martins da Cruz</w:t>
            </w:r>
            <w:r w:rsidRPr="00A46C95">
              <w:rPr>
                <w:rFonts w:asciiTheme="minorHAnsi" w:hAnsiTheme="minorHAnsi" w:cs="Arial"/>
              </w:rPr>
              <w:t>.</w:t>
            </w:r>
          </w:p>
        </w:tc>
      </w:tr>
    </w:tbl>
    <w:p w14:paraId="7A98E7D1" w14:textId="77777777" w:rsidR="0008309D" w:rsidRDefault="0008309D" w:rsidP="0008309D">
      <w:pPr>
        <w:rPr>
          <w:rFonts w:ascii="Calibri" w:hAnsi="Calibri" w:cs="Arial"/>
          <w:b/>
        </w:rPr>
      </w:pPr>
    </w:p>
    <w:p w14:paraId="2078925D" w14:textId="58DE66B4" w:rsidR="00B357FB" w:rsidRPr="002A75C6" w:rsidRDefault="00B55138" w:rsidP="00B357FB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Maria Carolina Nassif de Paula        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1264B5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sz w:val="20"/>
          <w:szCs w:val="20"/>
        </w:rPr>
        <w:t>____________________________________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4C93AACA" w14:textId="1EA6D8ED" w:rsidR="00B357FB" w:rsidRPr="00B357FB" w:rsidRDefault="00B357FB" w:rsidP="00B357FB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Coordenadora</w:t>
      </w:r>
      <w:r w:rsidR="00B55138">
        <w:rPr>
          <w:rFonts w:asciiTheme="minorHAnsi" w:hAnsiTheme="minorHAnsi" w:cstheme="minorHAnsi"/>
        </w:rPr>
        <w:t>-adjunt</w:t>
      </w:r>
      <w:r w:rsidR="00E55961">
        <w:rPr>
          <w:rFonts w:asciiTheme="minorHAnsi" w:hAnsiTheme="minorHAnsi" w:cstheme="minorHAnsi"/>
        </w:rPr>
        <w:t>a</w:t>
      </w:r>
      <w:r w:rsidRPr="00B357FB">
        <w:rPr>
          <w:rFonts w:asciiTheme="minorHAnsi" w:hAnsiTheme="minorHAnsi" w:cstheme="minorHAnsi"/>
        </w:rPr>
        <w:t xml:space="preserve"> da COA-CAU/MG                      </w:t>
      </w:r>
      <w:r w:rsidR="001264B5">
        <w:rPr>
          <w:rFonts w:asciiTheme="minorHAnsi" w:hAnsiTheme="minorHAnsi" w:cstheme="minorHAnsi"/>
        </w:rPr>
        <w:t xml:space="preserve"> </w:t>
      </w:r>
      <w:r w:rsidRPr="00B357FB">
        <w:rPr>
          <w:rFonts w:asciiTheme="minorHAnsi" w:hAnsiTheme="minorHAnsi" w:cstheme="minorHAnsi"/>
        </w:rPr>
        <w:t xml:space="preserve">                           </w:t>
      </w:r>
    </w:p>
    <w:p w14:paraId="580BD947" w14:textId="77777777" w:rsidR="00B357FB" w:rsidRPr="00B357FB" w:rsidRDefault="00B357FB" w:rsidP="00B357FB">
      <w:pPr>
        <w:rPr>
          <w:rFonts w:asciiTheme="minorHAnsi" w:hAnsiTheme="minorHAnsi" w:cstheme="minorHAnsi"/>
        </w:rPr>
      </w:pPr>
    </w:p>
    <w:p w14:paraId="2225E8B8" w14:textId="77777777" w:rsidR="00761A00" w:rsidRPr="002A75C6" w:rsidRDefault="00761A00" w:rsidP="00761A00">
      <w:pPr>
        <w:rPr>
          <w:rFonts w:ascii="Arial" w:hAnsi="Arial" w:cs="Arial"/>
          <w:b/>
          <w:sz w:val="20"/>
          <w:szCs w:val="20"/>
        </w:rPr>
      </w:pPr>
      <w:r w:rsidRPr="001264B5">
        <w:rPr>
          <w:rFonts w:asciiTheme="minorHAnsi" w:hAnsiTheme="minorHAnsi" w:cstheme="minorHAnsi"/>
          <w:b/>
        </w:rPr>
        <w:t xml:space="preserve">Claudia Bernadeth Ribeiro                                           </w:t>
      </w:r>
      <w:r>
        <w:rPr>
          <w:rFonts w:asciiTheme="minorHAnsi" w:hAnsiTheme="minorHAnsi" w:cstheme="minorHAnsi"/>
          <w:b/>
        </w:rPr>
        <w:t xml:space="preserve"> </w:t>
      </w:r>
      <w:r w:rsidRPr="000C4B49">
        <w:rPr>
          <w:rFonts w:asciiTheme="minorHAnsi" w:hAnsiTheme="minorHAnsi" w:cstheme="minorHAnsi"/>
          <w:bCs/>
        </w:rPr>
        <w:t xml:space="preserve"> </w:t>
      </w:r>
      <w:r w:rsidRPr="000C4B49">
        <w:rPr>
          <w:rFonts w:ascii="Arial" w:hAnsi="Arial" w:cs="Arial"/>
          <w:bCs/>
          <w:sz w:val="20"/>
          <w:szCs w:val="20"/>
        </w:rPr>
        <w:t>_____________________________________</w:t>
      </w:r>
    </w:p>
    <w:p w14:paraId="235D9D4F" w14:textId="77777777" w:rsidR="00761A00" w:rsidRDefault="00761A00" w:rsidP="00761A00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59689798" w14:textId="77777777" w:rsidR="00761A00" w:rsidRDefault="00761A00" w:rsidP="00761A00">
      <w:pPr>
        <w:rPr>
          <w:rFonts w:asciiTheme="minorHAnsi" w:hAnsiTheme="minorHAnsi" w:cstheme="minorHAnsi"/>
        </w:rPr>
      </w:pPr>
    </w:p>
    <w:p w14:paraId="7277F14C" w14:textId="0E3BE0DE" w:rsidR="00303A23" w:rsidRPr="002A75C6" w:rsidRDefault="00761A00" w:rsidP="00303A23">
      <w:pPr>
        <w:rPr>
          <w:rFonts w:ascii="Arial" w:hAnsi="Arial" w:cs="Arial"/>
          <w:b/>
          <w:sz w:val="20"/>
          <w:szCs w:val="20"/>
        </w:rPr>
      </w:pPr>
      <w:r w:rsidRPr="00761A00">
        <w:rPr>
          <w:rFonts w:asciiTheme="minorHAnsi" w:hAnsiTheme="minorHAnsi" w:cstheme="minorHAnsi"/>
          <w:b/>
        </w:rPr>
        <w:t xml:space="preserve">Ramon </w:t>
      </w:r>
      <w:proofErr w:type="spellStart"/>
      <w:r w:rsidRPr="00761A00">
        <w:rPr>
          <w:rFonts w:asciiTheme="minorHAnsi" w:hAnsiTheme="minorHAnsi" w:cstheme="minorHAnsi"/>
          <w:b/>
        </w:rPr>
        <w:t>Dupláa</w:t>
      </w:r>
      <w:proofErr w:type="spellEnd"/>
      <w:r w:rsidRPr="00761A00">
        <w:rPr>
          <w:rFonts w:asciiTheme="minorHAnsi" w:hAnsiTheme="minorHAnsi" w:cstheme="minorHAnsi"/>
          <w:b/>
        </w:rPr>
        <w:t xml:space="preserve"> Soares Pinheiro de Araújo </w:t>
      </w:r>
      <w:proofErr w:type="gramStart"/>
      <w:r w:rsidRPr="00761A00">
        <w:rPr>
          <w:rFonts w:asciiTheme="minorHAnsi" w:hAnsiTheme="minorHAnsi" w:cstheme="minorHAnsi"/>
          <w:b/>
        </w:rPr>
        <w:t xml:space="preserve">Moreira  </w:t>
      </w:r>
      <w:r w:rsidR="00303A23" w:rsidRPr="002A75C6">
        <w:rPr>
          <w:rFonts w:ascii="Arial" w:hAnsi="Arial" w:cs="Arial"/>
          <w:sz w:val="20"/>
          <w:szCs w:val="20"/>
        </w:rPr>
        <w:t>_</w:t>
      </w:r>
      <w:proofErr w:type="gramEnd"/>
      <w:r w:rsidR="00303A23" w:rsidRPr="002A75C6">
        <w:rPr>
          <w:rFonts w:ascii="Arial" w:hAnsi="Arial" w:cs="Arial"/>
          <w:sz w:val="20"/>
          <w:szCs w:val="20"/>
        </w:rPr>
        <w:t xml:space="preserve">___________________________________ </w:t>
      </w:r>
    </w:p>
    <w:p w14:paraId="42D99A04" w14:textId="77777777" w:rsidR="00C57A74" w:rsidRPr="00B357FB" w:rsidRDefault="00C57A74" w:rsidP="00C57A74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7DE61385" w14:textId="1CDAF928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5020283C" w14:textId="77777777" w:rsidR="006C4F35" w:rsidRDefault="006C4F35" w:rsidP="006C4F35">
      <w:pPr>
        <w:autoSpaceDE w:val="0"/>
        <w:autoSpaceDN w:val="0"/>
        <w:adjustRightInd w:val="0"/>
        <w:jc w:val="both"/>
        <w:rPr>
          <w:rFonts w:ascii="Arial Narrow" w:hAnsi="Arial Narrow" w:cs="Calibri"/>
          <w:sz w:val="18"/>
          <w:szCs w:val="18"/>
        </w:rPr>
      </w:pPr>
      <w:bookmarkStart w:id="0" w:name="_Hlk79412899"/>
      <w:r>
        <w:rPr>
          <w:rFonts w:ascii="Arial Narrow" w:hAnsi="Arial Narrow" w:cs="Calibri"/>
          <w:sz w:val="18"/>
          <w:szCs w:val="18"/>
        </w:rPr>
        <w:t xml:space="preserve"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 </w:t>
      </w:r>
    </w:p>
    <w:bookmarkEnd w:id="0"/>
    <w:p w14:paraId="4F988E0E" w14:textId="56F4B2CC" w:rsidR="00761A00" w:rsidRDefault="00761A00" w:rsidP="0008309D">
      <w:pPr>
        <w:rPr>
          <w:rFonts w:asciiTheme="minorHAnsi" w:hAnsiTheme="minorHAnsi" w:cstheme="minorHAnsi"/>
          <w:b/>
        </w:rPr>
      </w:pPr>
    </w:p>
    <w:p w14:paraId="047C284F" w14:textId="2A231D44" w:rsidR="00E141B5" w:rsidRDefault="00E141B5" w:rsidP="0008309D">
      <w:pPr>
        <w:rPr>
          <w:rFonts w:asciiTheme="minorHAnsi" w:hAnsiTheme="minorHAnsi" w:cstheme="minorHAnsi"/>
          <w:b/>
        </w:rPr>
      </w:pPr>
    </w:p>
    <w:p w14:paraId="202686E2" w14:textId="77777777" w:rsidR="00E141B5" w:rsidRDefault="00E141B5" w:rsidP="0008309D">
      <w:pPr>
        <w:rPr>
          <w:rFonts w:asciiTheme="minorHAnsi" w:hAnsiTheme="minorHAnsi" w:cstheme="minorHAnsi"/>
          <w:b/>
        </w:rPr>
      </w:pPr>
    </w:p>
    <w:p w14:paraId="2A8E87E1" w14:textId="77777777" w:rsidR="00761A00" w:rsidRPr="00A46C95" w:rsidRDefault="00761A00" w:rsidP="0008309D">
      <w:pPr>
        <w:rPr>
          <w:rFonts w:asciiTheme="minorHAnsi" w:hAnsiTheme="minorHAnsi" w:cstheme="minorHAnsi"/>
          <w:b/>
        </w:rPr>
      </w:pPr>
    </w:p>
    <w:p w14:paraId="43324270" w14:textId="14EA1D01" w:rsidR="0008309D" w:rsidRPr="00A46C95" w:rsidRDefault="00C57A74" w:rsidP="004548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cus Cesar Martins da Cruz</w:t>
      </w:r>
    </w:p>
    <w:p w14:paraId="59AB800A" w14:textId="746770D9" w:rsidR="00BA40B0" w:rsidRPr="00A46C95" w:rsidRDefault="0008309D" w:rsidP="004548A4">
      <w:pPr>
        <w:jc w:val="center"/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>Assessoria COA-CAU/MG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C400" w14:textId="77777777" w:rsidR="00C75D50" w:rsidRDefault="00C75D50" w:rsidP="00EE4FDD">
      <w:r>
        <w:separator/>
      </w:r>
    </w:p>
  </w:endnote>
  <w:endnote w:type="continuationSeparator" w:id="0">
    <w:p w14:paraId="4CFA6BC2" w14:textId="77777777" w:rsidR="00C75D50" w:rsidRDefault="00C75D5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7D3492" w:rsidRDefault="00F70CBB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E55961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E55961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AACE" w14:textId="77777777" w:rsidR="00C75D50" w:rsidRDefault="00C75D50" w:rsidP="00EE4FDD">
      <w:r>
        <w:separator/>
      </w:r>
    </w:p>
  </w:footnote>
  <w:footnote w:type="continuationSeparator" w:id="0">
    <w:p w14:paraId="17E590ED" w14:textId="77777777" w:rsidR="00C75D50" w:rsidRDefault="00C75D5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7D3492" w:rsidRDefault="00C75D50">
    <w:pPr>
      <w:pStyle w:val="Header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7D3492" w:rsidRPr="00FC6636" w:rsidRDefault="00F70CBB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7D3492" w:rsidRDefault="00C75D50">
    <w:pPr>
      <w:pStyle w:val="Header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93D64"/>
    <w:multiLevelType w:val="hybridMultilevel"/>
    <w:tmpl w:val="D3A4D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3029"/>
    <w:multiLevelType w:val="hybridMultilevel"/>
    <w:tmpl w:val="A9E8D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3"/>
  </w:num>
  <w:num w:numId="5">
    <w:abstractNumId w:val="2"/>
  </w:num>
  <w:num w:numId="6">
    <w:abstractNumId w:val="20"/>
  </w:num>
  <w:num w:numId="7">
    <w:abstractNumId w:val="15"/>
  </w:num>
  <w:num w:numId="8">
    <w:abstractNumId w:val="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1"/>
  </w:num>
  <w:num w:numId="14">
    <w:abstractNumId w:val="19"/>
  </w:num>
  <w:num w:numId="15">
    <w:abstractNumId w:val="7"/>
  </w:num>
  <w:num w:numId="16">
    <w:abstractNumId w:val="4"/>
  </w:num>
  <w:num w:numId="17">
    <w:abstractNumId w:val="17"/>
  </w:num>
  <w:num w:numId="18">
    <w:abstractNumId w:val="8"/>
  </w:num>
  <w:num w:numId="19">
    <w:abstractNumId w:val="10"/>
  </w:num>
  <w:num w:numId="20">
    <w:abstractNumId w:val="5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8C3"/>
    <w:rsid w:val="00001F3E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661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6E50"/>
    <w:rsid w:val="00097E4F"/>
    <w:rsid w:val="000A03EB"/>
    <w:rsid w:val="000A06E2"/>
    <w:rsid w:val="000A079D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3A2B"/>
    <w:rsid w:val="000C4722"/>
    <w:rsid w:val="000C4AF0"/>
    <w:rsid w:val="000C4B49"/>
    <w:rsid w:val="000C515A"/>
    <w:rsid w:val="000C5D72"/>
    <w:rsid w:val="000C68CA"/>
    <w:rsid w:val="000C6B68"/>
    <w:rsid w:val="000C6C6B"/>
    <w:rsid w:val="000D0ECD"/>
    <w:rsid w:val="000D2A7B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570A"/>
    <w:rsid w:val="000E7151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E00"/>
    <w:rsid w:val="0011493D"/>
    <w:rsid w:val="00116A7F"/>
    <w:rsid w:val="00117498"/>
    <w:rsid w:val="00117D26"/>
    <w:rsid w:val="00123C99"/>
    <w:rsid w:val="0012477A"/>
    <w:rsid w:val="00124A36"/>
    <w:rsid w:val="0012522D"/>
    <w:rsid w:val="001264B5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2E69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4D19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01C5"/>
    <w:rsid w:val="002F2D0F"/>
    <w:rsid w:val="002F3386"/>
    <w:rsid w:val="002F3940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48D0"/>
    <w:rsid w:val="00326B35"/>
    <w:rsid w:val="00331151"/>
    <w:rsid w:val="003312EA"/>
    <w:rsid w:val="0033191C"/>
    <w:rsid w:val="00331E90"/>
    <w:rsid w:val="0033242E"/>
    <w:rsid w:val="003325E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0B81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4C1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35F9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699"/>
    <w:rsid w:val="00421D1D"/>
    <w:rsid w:val="004234CA"/>
    <w:rsid w:val="00423D98"/>
    <w:rsid w:val="00423EE0"/>
    <w:rsid w:val="0042456E"/>
    <w:rsid w:val="00427387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548A4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5D18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C7351"/>
    <w:rsid w:val="004D01CE"/>
    <w:rsid w:val="004D257A"/>
    <w:rsid w:val="004D3200"/>
    <w:rsid w:val="004D38BE"/>
    <w:rsid w:val="004D5612"/>
    <w:rsid w:val="004D60B3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4F77DC"/>
    <w:rsid w:val="0050106E"/>
    <w:rsid w:val="0050434D"/>
    <w:rsid w:val="005043A8"/>
    <w:rsid w:val="00504B5A"/>
    <w:rsid w:val="0050594E"/>
    <w:rsid w:val="005075D6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26FC"/>
    <w:rsid w:val="00554CB3"/>
    <w:rsid w:val="005608DF"/>
    <w:rsid w:val="00561248"/>
    <w:rsid w:val="00561BC2"/>
    <w:rsid w:val="005622A6"/>
    <w:rsid w:val="00563AA6"/>
    <w:rsid w:val="00565C67"/>
    <w:rsid w:val="005661FF"/>
    <w:rsid w:val="00566968"/>
    <w:rsid w:val="0057011B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59F8"/>
    <w:rsid w:val="00597992"/>
    <w:rsid w:val="005A0F67"/>
    <w:rsid w:val="005A25BE"/>
    <w:rsid w:val="005A44E6"/>
    <w:rsid w:val="005A4C4B"/>
    <w:rsid w:val="005A54A7"/>
    <w:rsid w:val="005A59DB"/>
    <w:rsid w:val="005B0B3A"/>
    <w:rsid w:val="005B0F41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66FC"/>
    <w:rsid w:val="005C7F40"/>
    <w:rsid w:val="005D02A2"/>
    <w:rsid w:val="005D189B"/>
    <w:rsid w:val="005D2EAE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2252"/>
    <w:rsid w:val="0061254D"/>
    <w:rsid w:val="00614281"/>
    <w:rsid w:val="00614302"/>
    <w:rsid w:val="00614571"/>
    <w:rsid w:val="00615447"/>
    <w:rsid w:val="0061544F"/>
    <w:rsid w:val="00615759"/>
    <w:rsid w:val="006169B1"/>
    <w:rsid w:val="00620D49"/>
    <w:rsid w:val="00622800"/>
    <w:rsid w:val="00626748"/>
    <w:rsid w:val="00631A59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77200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4F35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3AE"/>
    <w:rsid w:val="006D48FF"/>
    <w:rsid w:val="006D4AE0"/>
    <w:rsid w:val="006D5B49"/>
    <w:rsid w:val="006D7058"/>
    <w:rsid w:val="006E2F2F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133A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599D"/>
    <w:rsid w:val="00745CAB"/>
    <w:rsid w:val="007479F6"/>
    <w:rsid w:val="007503AA"/>
    <w:rsid w:val="00750E7A"/>
    <w:rsid w:val="00750FFB"/>
    <w:rsid w:val="00753535"/>
    <w:rsid w:val="00754277"/>
    <w:rsid w:val="007549AB"/>
    <w:rsid w:val="00755583"/>
    <w:rsid w:val="00755888"/>
    <w:rsid w:val="00760BAA"/>
    <w:rsid w:val="00761A00"/>
    <w:rsid w:val="00763556"/>
    <w:rsid w:val="00763DA4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D7E4E"/>
    <w:rsid w:val="007E0D6F"/>
    <w:rsid w:val="007E209E"/>
    <w:rsid w:val="007E2CED"/>
    <w:rsid w:val="007E44BD"/>
    <w:rsid w:val="007E57E8"/>
    <w:rsid w:val="007E6E3A"/>
    <w:rsid w:val="007E726C"/>
    <w:rsid w:val="007E7449"/>
    <w:rsid w:val="007F0A43"/>
    <w:rsid w:val="007F117F"/>
    <w:rsid w:val="007F2B80"/>
    <w:rsid w:val="007F395B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171F2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21A5"/>
    <w:rsid w:val="00833542"/>
    <w:rsid w:val="00833768"/>
    <w:rsid w:val="00833C15"/>
    <w:rsid w:val="00833FF2"/>
    <w:rsid w:val="00834606"/>
    <w:rsid w:val="00834C81"/>
    <w:rsid w:val="00834E5F"/>
    <w:rsid w:val="0083573E"/>
    <w:rsid w:val="00835788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574E6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23BE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1F5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A55"/>
    <w:rsid w:val="009B3E73"/>
    <w:rsid w:val="009B4AB7"/>
    <w:rsid w:val="009B72C3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6240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273F8"/>
    <w:rsid w:val="00A31D21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67658"/>
    <w:rsid w:val="00A7056B"/>
    <w:rsid w:val="00A70B15"/>
    <w:rsid w:val="00A73051"/>
    <w:rsid w:val="00A730F3"/>
    <w:rsid w:val="00A7392F"/>
    <w:rsid w:val="00A73D17"/>
    <w:rsid w:val="00A76299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5871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3F95"/>
    <w:rsid w:val="00AE4158"/>
    <w:rsid w:val="00AE4896"/>
    <w:rsid w:val="00AE4AD8"/>
    <w:rsid w:val="00AE71B9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372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2B34"/>
    <w:rsid w:val="00B3343B"/>
    <w:rsid w:val="00B33C3C"/>
    <w:rsid w:val="00B34DD1"/>
    <w:rsid w:val="00B357FB"/>
    <w:rsid w:val="00B36AE6"/>
    <w:rsid w:val="00B36F78"/>
    <w:rsid w:val="00B37A89"/>
    <w:rsid w:val="00B37F7E"/>
    <w:rsid w:val="00B42B4F"/>
    <w:rsid w:val="00B42CAB"/>
    <w:rsid w:val="00B42E61"/>
    <w:rsid w:val="00B44706"/>
    <w:rsid w:val="00B45716"/>
    <w:rsid w:val="00B471C8"/>
    <w:rsid w:val="00B47E14"/>
    <w:rsid w:val="00B51168"/>
    <w:rsid w:val="00B51ECC"/>
    <w:rsid w:val="00B531A3"/>
    <w:rsid w:val="00B53A76"/>
    <w:rsid w:val="00B55138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B3"/>
    <w:rsid w:val="00B95EDD"/>
    <w:rsid w:val="00BA1814"/>
    <w:rsid w:val="00BA1BCC"/>
    <w:rsid w:val="00BA26B3"/>
    <w:rsid w:val="00BA288F"/>
    <w:rsid w:val="00BA2F29"/>
    <w:rsid w:val="00BA40B0"/>
    <w:rsid w:val="00BA5CC6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2E0F"/>
    <w:rsid w:val="00C32EF6"/>
    <w:rsid w:val="00C33872"/>
    <w:rsid w:val="00C33CFF"/>
    <w:rsid w:val="00C34A36"/>
    <w:rsid w:val="00C358BD"/>
    <w:rsid w:val="00C37968"/>
    <w:rsid w:val="00C40645"/>
    <w:rsid w:val="00C43377"/>
    <w:rsid w:val="00C43977"/>
    <w:rsid w:val="00C4457B"/>
    <w:rsid w:val="00C46141"/>
    <w:rsid w:val="00C46F66"/>
    <w:rsid w:val="00C53C0B"/>
    <w:rsid w:val="00C54009"/>
    <w:rsid w:val="00C54195"/>
    <w:rsid w:val="00C57A74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5D50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6D8"/>
    <w:rsid w:val="00C86AE5"/>
    <w:rsid w:val="00C87119"/>
    <w:rsid w:val="00C87789"/>
    <w:rsid w:val="00C901DD"/>
    <w:rsid w:val="00C91B28"/>
    <w:rsid w:val="00C9291C"/>
    <w:rsid w:val="00C93144"/>
    <w:rsid w:val="00C9492C"/>
    <w:rsid w:val="00C95B8F"/>
    <w:rsid w:val="00CA1D06"/>
    <w:rsid w:val="00CA2675"/>
    <w:rsid w:val="00CA3591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C6B9B"/>
    <w:rsid w:val="00CD25DD"/>
    <w:rsid w:val="00CD39FC"/>
    <w:rsid w:val="00CD5FDD"/>
    <w:rsid w:val="00CD668E"/>
    <w:rsid w:val="00CD79CD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228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5E4B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1ED9"/>
    <w:rsid w:val="00D833EA"/>
    <w:rsid w:val="00D83779"/>
    <w:rsid w:val="00D83B2D"/>
    <w:rsid w:val="00D83C9B"/>
    <w:rsid w:val="00D8496D"/>
    <w:rsid w:val="00D85EC0"/>
    <w:rsid w:val="00D86C6D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99E"/>
    <w:rsid w:val="00DA0E51"/>
    <w:rsid w:val="00DA12B9"/>
    <w:rsid w:val="00DA175E"/>
    <w:rsid w:val="00DA2793"/>
    <w:rsid w:val="00DA283C"/>
    <w:rsid w:val="00DA2C9C"/>
    <w:rsid w:val="00DA30A5"/>
    <w:rsid w:val="00DA7ACF"/>
    <w:rsid w:val="00DB06E6"/>
    <w:rsid w:val="00DB08B0"/>
    <w:rsid w:val="00DB125A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4FE"/>
    <w:rsid w:val="00DD6D1E"/>
    <w:rsid w:val="00DD78C7"/>
    <w:rsid w:val="00DE0DC0"/>
    <w:rsid w:val="00DE10C6"/>
    <w:rsid w:val="00DE1CA1"/>
    <w:rsid w:val="00DE220B"/>
    <w:rsid w:val="00DE3048"/>
    <w:rsid w:val="00DE40B4"/>
    <w:rsid w:val="00DE4B18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1B5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29C"/>
    <w:rsid w:val="00E51645"/>
    <w:rsid w:val="00E52D3A"/>
    <w:rsid w:val="00E54629"/>
    <w:rsid w:val="00E54AA5"/>
    <w:rsid w:val="00E55961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14C"/>
    <w:rsid w:val="00E719C6"/>
    <w:rsid w:val="00E729D6"/>
    <w:rsid w:val="00E73048"/>
    <w:rsid w:val="00E73363"/>
    <w:rsid w:val="00E7416F"/>
    <w:rsid w:val="00E75C95"/>
    <w:rsid w:val="00E8112E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3DB2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6C27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76E05"/>
    <w:rsid w:val="00F81B0B"/>
    <w:rsid w:val="00F81EDE"/>
    <w:rsid w:val="00F82ABD"/>
    <w:rsid w:val="00F83D25"/>
    <w:rsid w:val="00F85ED5"/>
    <w:rsid w:val="00F9328F"/>
    <w:rsid w:val="00F9354A"/>
    <w:rsid w:val="00F953F5"/>
    <w:rsid w:val="00F97156"/>
    <w:rsid w:val="00F9763C"/>
    <w:rsid w:val="00FA118C"/>
    <w:rsid w:val="00FA1F1E"/>
    <w:rsid w:val="00FA3E89"/>
    <w:rsid w:val="00FA6713"/>
    <w:rsid w:val="00FB3DF5"/>
    <w:rsid w:val="00FB4374"/>
    <w:rsid w:val="00FB5F52"/>
    <w:rsid w:val="00FB6785"/>
    <w:rsid w:val="00FB687C"/>
    <w:rsid w:val="00FB69D0"/>
    <w:rsid w:val="00FB7FD9"/>
    <w:rsid w:val="00FC0C28"/>
    <w:rsid w:val="00FC1074"/>
    <w:rsid w:val="00FC1495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6FD1"/>
    <w:rsid w:val="00FF00B8"/>
    <w:rsid w:val="00FF219F"/>
    <w:rsid w:val="00FF4AB9"/>
    <w:rsid w:val="00FF7FEB"/>
    <w:rsid w:val="09A06531"/>
    <w:rsid w:val="17BD27A7"/>
    <w:rsid w:val="1D4BD408"/>
    <w:rsid w:val="2D1BAD54"/>
    <w:rsid w:val="319360C6"/>
    <w:rsid w:val="3776ED6C"/>
    <w:rsid w:val="3B936947"/>
    <w:rsid w:val="51DD450A"/>
    <w:rsid w:val="6695F44D"/>
    <w:rsid w:val="78829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ListParagraph">
    <w:name w:val="List Paragraph"/>
    <w:basedOn w:val="Normal"/>
    <w:uiPriority w:val="72"/>
    <w:qFormat/>
    <w:rsid w:val="008249A4"/>
    <w:pPr>
      <w:ind w:left="708"/>
    </w:pPr>
  </w:style>
  <w:style w:type="paragraph" w:styleId="Revision">
    <w:name w:val="Revision"/>
    <w:hidden/>
    <w:uiPriority w:val="71"/>
    <w:rsid w:val="00F37FCF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7FCF"/>
  </w:style>
  <w:style w:type="paragraph" w:styleId="BalloonText">
    <w:name w:val="Balloon Text"/>
    <w:basedOn w:val="Normal"/>
    <w:link w:val="BalloonText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leGrid">
    <w:name w:val="Table Grid"/>
    <w:basedOn w:val="Table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C1CB-1CD9-4D84-9C69-088CE4A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18</cp:revision>
  <cp:lastPrinted>2020-03-05T12:47:00Z</cp:lastPrinted>
  <dcterms:created xsi:type="dcterms:W3CDTF">2021-11-16T15:53:00Z</dcterms:created>
  <dcterms:modified xsi:type="dcterms:W3CDTF">2021-12-15T13:25:00Z</dcterms:modified>
</cp:coreProperties>
</file>